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2A68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r w:rsidRPr="0004119D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386AD94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4" w:name="_Hlk141299964"/>
      <w:r w:rsidRPr="0004119D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00BDB96C" w14:textId="77777777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4119D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097F0F9F" w14:textId="533FD9FC" w:rsidR="001D26E5" w:rsidRPr="0004119D" w:rsidRDefault="001D26E5" w:rsidP="001D26E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5" w:name="_Hlk46496187"/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February </w:t>
      </w:r>
      <w:r w:rsidR="0004782B">
        <w:rPr>
          <w:rFonts w:ascii="Arial" w:eastAsia="Calibri" w:hAnsi="Arial" w:cs="Arial"/>
          <w:b/>
          <w:bCs/>
          <w:sz w:val="28"/>
          <w:szCs w:val="28"/>
        </w:rPr>
        <w:t>15</w:t>
      </w:r>
      <w:r w:rsidRPr="0004119D">
        <w:rPr>
          <w:rFonts w:ascii="Arial" w:eastAsia="Calibri" w:hAnsi="Arial" w:cs="Arial"/>
          <w:b/>
          <w:bCs/>
          <w:sz w:val="28"/>
          <w:szCs w:val="28"/>
        </w:rPr>
        <w:t>, 2026</w:t>
      </w:r>
    </w:p>
    <w:bookmarkEnd w:id="5"/>
    <w:p w14:paraId="6A8700C1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5834E815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00B84872" w14:textId="328DA4B8" w:rsidR="001D26E5" w:rsidRPr="0004119D" w:rsidRDefault="0004782B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ere I Am to Worship</w:t>
      </w:r>
    </w:p>
    <w:p w14:paraId="38BFF696" w14:textId="1D2B3893" w:rsidR="001D26E5" w:rsidRPr="0004119D" w:rsidRDefault="000B7096" w:rsidP="001D26E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 xml:space="preserve">I Believe in </w:t>
      </w:r>
      <w:r w:rsidR="001D26E5" w:rsidRPr="0004119D">
        <w:rPr>
          <w:rFonts w:ascii="Arial" w:eastAsia="Calibri" w:hAnsi="Arial" w:cs="Arial"/>
          <w:sz w:val="28"/>
          <w:szCs w:val="28"/>
        </w:rPr>
        <w:t>Jesus</w:t>
      </w:r>
    </w:p>
    <w:p w14:paraId="3763A2AC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04647F0C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1E6AABAE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7D48EE26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71E533FE" w14:textId="37766D69" w:rsidR="001D26E5" w:rsidRPr="0004119D" w:rsidRDefault="006C3D24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eastAsia="Calibri" w:hAnsi="Arial" w:cs="Arial"/>
          <w:sz w:val="28"/>
          <w:szCs w:val="28"/>
        </w:rPr>
        <w:t>Jesus</w:t>
      </w:r>
      <w:r w:rsidR="00E53E68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I Need You</w:t>
      </w:r>
    </w:p>
    <w:p w14:paraId="010891C9" w14:textId="444573C0" w:rsidR="001D26E5" w:rsidRPr="0004119D" w:rsidRDefault="00E53E68" w:rsidP="001D26E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We Believe</w:t>
      </w:r>
    </w:p>
    <w:p w14:paraId="40CD7EE5" w14:textId="12FEDC59" w:rsidR="001D26E5" w:rsidRPr="0004119D" w:rsidRDefault="00026292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 Longer Slaves</w:t>
      </w:r>
    </w:p>
    <w:p w14:paraId="2689FDD9" w14:textId="77777777" w:rsidR="001D26E5" w:rsidRPr="0004119D" w:rsidRDefault="001D26E5" w:rsidP="001D26E5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16DC26EE" w14:textId="2E486905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bookmarkStart w:id="8" w:name="_Hlk186205028"/>
      <w:bookmarkStart w:id="9" w:name="_Hlk175836644"/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04119D">
        <w:rPr>
          <w:rFonts w:ascii="Arial" w:eastAsia="Calibri" w:hAnsi="Arial" w:cs="Arial"/>
          <w:sz w:val="28"/>
          <w:szCs w:val="28"/>
        </w:rPr>
        <w:t>Luke 1</w:t>
      </w:r>
      <w:r w:rsidR="00D412E6">
        <w:rPr>
          <w:rFonts w:ascii="Arial" w:eastAsia="Calibri" w:hAnsi="Arial" w:cs="Arial"/>
          <w:sz w:val="28"/>
          <w:szCs w:val="28"/>
        </w:rPr>
        <w:t>2</w:t>
      </w:r>
      <w:r w:rsidRPr="0004119D">
        <w:rPr>
          <w:rFonts w:ascii="Arial" w:eastAsia="Calibri" w:hAnsi="Arial" w:cs="Arial"/>
          <w:sz w:val="28"/>
          <w:szCs w:val="28"/>
        </w:rPr>
        <w:t>:</w:t>
      </w:r>
      <w:r w:rsidR="00D412E6">
        <w:rPr>
          <w:rFonts w:ascii="Arial" w:eastAsia="Calibri" w:hAnsi="Arial" w:cs="Arial"/>
          <w:sz w:val="28"/>
          <w:szCs w:val="28"/>
        </w:rPr>
        <w:t>1</w:t>
      </w:r>
      <w:r w:rsidRPr="0004119D">
        <w:rPr>
          <w:rFonts w:ascii="Arial" w:eastAsia="Calibri" w:hAnsi="Arial" w:cs="Arial"/>
          <w:sz w:val="28"/>
          <w:szCs w:val="28"/>
        </w:rPr>
        <w:t>-</w:t>
      </w:r>
      <w:r w:rsidR="00D412E6">
        <w:rPr>
          <w:rFonts w:ascii="Arial" w:eastAsia="Calibri" w:hAnsi="Arial" w:cs="Arial"/>
          <w:sz w:val="28"/>
          <w:szCs w:val="28"/>
        </w:rPr>
        <w:t>12</w:t>
      </w:r>
    </w:p>
    <w:bookmarkEnd w:id="6"/>
    <w:bookmarkEnd w:id="7"/>
    <w:p w14:paraId="16CE3BAD" w14:textId="189CE71E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4119D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04119D">
        <w:rPr>
          <w:rFonts w:ascii="Arial" w:eastAsia="Calibri" w:hAnsi="Arial" w:cs="Arial"/>
          <w:sz w:val="28"/>
          <w:szCs w:val="28"/>
        </w:rPr>
        <w:t>“</w:t>
      </w:r>
      <w:r w:rsidR="003E4782">
        <w:rPr>
          <w:rFonts w:ascii="Arial" w:eastAsia="Calibri" w:hAnsi="Arial" w:cs="Arial"/>
          <w:sz w:val="28"/>
          <w:szCs w:val="28"/>
        </w:rPr>
        <w:t>Genuine Faith</w:t>
      </w:r>
      <w:r w:rsidRPr="0004119D">
        <w:rPr>
          <w:rFonts w:ascii="Arial" w:eastAsia="Calibri" w:hAnsi="Arial" w:cs="Arial"/>
          <w:sz w:val="28"/>
          <w:szCs w:val="28"/>
        </w:rPr>
        <w:t>”</w:t>
      </w:r>
    </w:p>
    <w:p w14:paraId="00D40CB5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1F81959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10" w:name="_Hlk211970359"/>
      <w:bookmarkEnd w:id="8"/>
      <w:bookmarkEnd w:id="9"/>
      <w:r w:rsidRPr="0004119D">
        <w:rPr>
          <w:rFonts w:ascii="Arial" w:eastAsia="Calibri" w:hAnsi="Arial" w:cs="Arial"/>
          <w:b/>
          <w:bCs/>
          <w:sz w:val="28"/>
          <w:szCs w:val="28"/>
        </w:rPr>
        <w:t>Music</w:t>
      </w:r>
    </w:p>
    <w:bookmarkEnd w:id="10"/>
    <w:p w14:paraId="05F161E0" w14:textId="1AE69F28" w:rsidR="001D26E5" w:rsidRPr="0004119D" w:rsidRDefault="00497AD2" w:rsidP="001D26E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ou Are My King</w:t>
      </w:r>
    </w:p>
    <w:p w14:paraId="18447497" w14:textId="77777777" w:rsidR="001D26E5" w:rsidRPr="0004119D" w:rsidRDefault="001D26E5" w:rsidP="001D26E5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153990C3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C733C64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4BE0A0F8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038C1F5E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319C0163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stpaulsccc@stpaulscccec.com</w:t>
        </w:r>
      </w:hyperlink>
    </w:p>
    <w:p w14:paraId="48EDFB32" w14:textId="77777777" w:rsidR="001D26E5" w:rsidRPr="0004119D" w:rsidRDefault="001D26E5" w:rsidP="001D26E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www.stpaulscccec.com</w:t>
        </w:r>
      </w:hyperlink>
    </w:p>
    <w:p w14:paraId="6CCA8AE6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bookmarkStart w:id="11" w:name="_Hlk180577931"/>
      <w:bookmarkEnd w:id="0"/>
      <w:bookmarkEnd w:id="4"/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4119D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4119D">
          <w:rPr>
            <w:rFonts w:ascii="Arial" w:eastAsia="Calibri" w:hAnsi="Arial" w:cs="Arial"/>
            <w:b/>
            <w:bCs/>
            <w:color w:val="0563C1" w:themeColor="hyperlink"/>
            <w:sz w:val="20"/>
            <w:szCs w:val="20"/>
            <w:u w:val="single"/>
          </w:rPr>
          <w:t>www.facebook.com/St.PaulsCCC.org</w:t>
        </w:r>
      </w:hyperlink>
      <w:bookmarkEnd w:id="1"/>
      <w:bookmarkEnd w:id="11"/>
    </w:p>
    <w:p w14:paraId="313F7C50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Times New Roman"/>
        </w:rPr>
      </w:pPr>
      <w:bookmarkStart w:id="12" w:name="_Hlk189036255"/>
      <w:r w:rsidRPr="0004119D">
        <w:rPr>
          <w:rFonts w:ascii="Arial" w:eastAsia="Calibri" w:hAnsi="Arial" w:cs="Arial"/>
          <w:b/>
          <w:bCs/>
          <w:sz w:val="20"/>
          <w:szCs w:val="20"/>
        </w:rPr>
        <w:t>YouTube</w:t>
      </w:r>
      <w:bookmarkEnd w:id="2"/>
      <w:bookmarkEnd w:id="12"/>
      <w:r w:rsidRPr="0004119D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hyperlink r:id="rId11" w:history="1">
        <w:r w:rsidRPr="0004119D">
          <w:rPr>
            <w:rFonts w:ascii="Calibri" w:eastAsia="Calibri" w:hAnsi="Calibri" w:cs="Calibri"/>
            <w:b/>
            <w:bCs/>
            <w:color w:val="0563C1" w:themeColor="hyperlink"/>
            <w:sz w:val="18"/>
            <w:szCs w:val="18"/>
            <w:u w:val="single"/>
          </w:rPr>
          <w:t>https://www.youtube.com/@St.PaulsCommunityChristianChur</w:t>
        </w:r>
      </w:hyperlink>
      <w:bookmarkEnd w:id="3"/>
    </w:p>
    <w:p w14:paraId="6B90CC1F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2CF3B0E8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1BD680A3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F11A437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2D591E5" w14:textId="77777777" w:rsidR="001D26E5" w:rsidRPr="0004119D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64AD5B5" w14:textId="77777777" w:rsidR="001D26E5" w:rsidRDefault="001D26E5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5E919BD" w14:textId="77777777" w:rsidR="00EE1686" w:rsidRPr="00EE1686" w:rsidRDefault="00EE1686" w:rsidP="001D26E5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571E31DA" w14:textId="77777777" w:rsidR="00EE1686" w:rsidRDefault="00EE1686" w:rsidP="00EE1686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Genuine Faith</w:t>
      </w:r>
    </w:p>
    <w:p w14:paraId="3C6B4A04" w14:textId="77777777" w:rsidR="00EE1686" w:rsidRDefault="00EE1686" w:rsidP="00EE168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2:1-12</w:t>
      </w:r>
    </w:p>
    <w:p w14:paraId="7B0362C7" w14:textId="77777777" w:rsidR="00EE1686" w:rsidRDefault="00EE1686" w:rsidP="00EE168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e on your guard against the yeast of the Pharisees, which is hypocrisy. There is nothing concealed which will not be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disclosed, o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hidden that will not be made known. (2)</w:t>
      </w:r>
    </w:p>
    <w:p w14:paraId="4BF158A4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R_______ that God k____   </w:t>
      </w:r>
    </w:p>
    <w:p w14:paraId="04E2583C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e_________ </w:t>
      </w:r>
      <w:r>
        <w:rPr>
          <w:rFonts w:ascii="Arial" w:hAnsi="Arial" w:cs="Arial"/>
          <w:b/>
          <w:bCs/>
          <w:i/>
          <w:iCs/>
          <w:sz w:val="24"/>
          <w:szCs w:val="24"/>
        </w:rPr>
        <w:t>(2,3)</w:t>
      </w:r>
    </w:p>
    <w:p w14:paraId="7A5FA24D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1E26021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F___ God, n__ p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4,5)</w:t>
      </w:r>
    </w:p>
    <w:p w14:paraId="248EAB14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045F6FC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R______ your v____ to God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6,7)</w:t>
      </w:r>
    </w:p>
    <w:p w14:paraId="6720D76B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1F514B6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4. Mak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you’re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a_________ c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8,9)</w:t>
      </w:r>
    </w:p>
    <w:p w14:paraId="62287916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5BA1B48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D____ b________ the Holy Spiri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10)</w:t>
      </w:r>
    </w:p>
    <w:p w14:paraId="0FB56E47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E545A75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6. T____ the Holy Spirit in your t___ </w:t>
      </w:r>
    </w:p>
    <w:p w14:paraId="451F0AFA" w14:textId="77777777" w:rsidR="00EE1686" w:rsidRDefault="00EE1686" w:rsidP="00EE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2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of n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11,12)</w:t>
      </w:r>
    </w:p>
    <w:p w14:paraId="694B8BD6" w14:textId="0F8AB3BE" w:rsidR="001D26E5" w:rsidRPr="0004119D" w:rsidRDefault="001D26E5" w:rsidP="00497AD2">
      <w:pPr>
        <w:spacing w:after="0" w:line="252" w:lineRule="auto"/>
        <w:rPr>
          <w:rFonts w:ascii="Calibri" w:eastAsia="Calibri" w:hAnsi="Calibri" w:cs="Times New Roman"/>
        </w:rPr>
      </w:pPr>
    </w:p>
    <w:p w14:paraId="124092F8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Times New Roman"/>
        </w:rPr>
      </w:pPr>
    </w:p>
    <w:p w14:paraId="52530218" w14:textId="77777777" w:rsidR="001D26E5" w:rsidRPr="0004119D" w:rsidRDefault="001D26E5" w:rsidP="001D26E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55842FEE" w14:textId="77777777" w:rsidR="001D26E5" w:rsidRPr="0004119D" w:rsidRDefault="001D26E5" w:rsidP="001D26E5">
      <w:pPr>
        <w:spacing w:line="256" w:lineRule="auto"/>
        <w:rPr>
          <w:rFonts w:ascii="Calibri" w:eastAsia="Calibri" w:hAnsi="Calibri" w:cs="Times New Roman"/>
        </w:rPr>
      </w:pPr>
    </w:p>
    <w:sectPr w:rsidR="001D26E5" w:rsidRPr="0004119D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CD76" w14:textId="77777777" w:rsidR="008C4704" w:rsidRDefault="008C4704" w:rsidP="00482E6D">
      <w:pPr>
        <w:spacing w:after="0" w:line="240" w:lineRule="auto"/>
      </w:pPr>
      <w:r>
        <w:separator/>
      </w:r>
    </w:p>
  </w:endnote>
  <w:endnote w:type="continuationSeparator" w:id="0">
    <w:p w14:paraId="72DDF641" w14:textId="77777777" w:rsidR="008C4704" w:rsidRDefault="008C4704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A700" w14:textId="77777777" w:rsidR="008C4704" w:rsidRDefault="008C4704" w:rsidP="00482E6D">
      <w:pPr>
        <w:spacing w:after="0" w:line="240" w:lineRule="auto"/>
      </w:pPr>
      <w:r>
        <w:separator/>
      </w:r>
    </w:p>
  </w:footnote>
  <w:footnote w:type="continuationSeparator" w:id="0">
    <w:p w14:paraId="3334284F" w14:textId="77777777" w:rsidR="008C4704" w:rsidRDefault="008C4704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704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1A64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06D4B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4FC5"/>
    <w:rsid w:val="00ED75E5"/>
    <w:rsid w:val="00EE1686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27T01:16:00Z</cp:lastPrinted>
  <dcterms:created xsi:type="dcterms:W3CDTF">2026-02-11T15:59:00Z</dcterms:created>
  <dcterms:modified xsi:type="dcterms:W3CDTF">2026-02-14T22:25:00Z</dcterms:modified>
</cp:coreProperties>
</file>